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033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DD6BC1">
        <w:rPr>
          <w:rFonts w:ascii="Calibri" w:hAnsi="Calibri" w:cs="Calibri"/>
        </w:rPr>
        <w:t>(областной)  ул.Воровского д.115</w:t>
      </w:r>
      <w:r w:rsidR="00F31BE5">
        <w:rPr>
          <w:rFonts w:ascii="Calibri" w:hAnsi="Calibri" w:cs="Calibri"/>
        </w:rPr>
        <w:t xml:space="preserve"> корпус 1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6525433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91968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2949E18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8EDD393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38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206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0F25CEF0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A55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1C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B3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AA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B9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60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C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4AC7265B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91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EE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E8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1B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C8368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EF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A5B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8F1D31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46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CFFD84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CEE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845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7AD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22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B90C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D2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54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F5600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822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2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34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21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DD1E" w14:textId="77777777" w:rsidR="00BD4B5D" w:rsidRDefault="00DC218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1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A6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5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57152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2B9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9EB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BC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CD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DA398" w14:textId="77777777" w:rsidR="00BD4B5D" w:rsidRDefault="00DC218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9ED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764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F141BD0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4A4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1F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D8C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0FF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D066" w14:textId="77777777" w:rsidR="00BD4B5D" w:rsidRDefault="00DC218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B4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AA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649B306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BF5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CC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D10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6BD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25116" w14:textId="77777777" w:rsidR="00BD4B5D" w:rsidRDefault="00DC218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98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7D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9046DA8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5B0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B22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A7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BFA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4F0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41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D99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5F240E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8C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4C38868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68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0E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056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8F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4ED54" w14:textId="779A6E03" w:rsidR="00BD4B5D" w:rsidRDefault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ц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182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5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73287CD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EF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0D852ECE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87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02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DE7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3B9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B61C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021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F5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16DAC38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15E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D10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6FF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640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FD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3D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599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936668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29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1D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14A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3F9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E2A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5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B75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28FB66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93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280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992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B7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8B2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8E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E9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35BADA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582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C32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6E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F8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937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FF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AC5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0C9791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0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BA2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70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83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4D2EC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вского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C6F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375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129BA5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D9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E1F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D6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F9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F8116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DC218E"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7FD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BF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10ECB1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E04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ACB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C0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AB4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D8B7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B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9E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ECD16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47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81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D99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821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04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EA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A3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40E58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B5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451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51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2F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E09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F5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82C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1DBB84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2E8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4C8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D9E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10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C5AE5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D9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73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64254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F7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CF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8E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81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3A88C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5B1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BBB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1BCEB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3E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5C4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673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6C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1E4F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73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61A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401458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66C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87C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F91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52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DF5F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16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92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A0F2B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5D6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C6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49F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84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D760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96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C84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5BF52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CE5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32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C8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77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228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A99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A95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9EA46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85F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35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9F5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AA8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618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F7A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77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768D0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542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8A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A7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AA4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408B3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E9F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47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09359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BF1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DAC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7C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E8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4821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DE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0C2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561E98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04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0F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C60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3F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A46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ED1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C2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520BC1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965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67C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92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CDD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6913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85669A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6EC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A01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3C6F9F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A5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171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BC2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068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BE76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92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4A0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AEC16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A8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E8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5E6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50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E407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64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9B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669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0E8C78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CA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15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B7DBE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3DB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0883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33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45A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B74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CEAFF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14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B5B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7A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222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E8E61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13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D9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5189C1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21F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1C9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AA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350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7F7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AE0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30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19833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C0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4D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4ED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8D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53E3" w14:textId="18E30C9D" w:rsidR="00BD4B5D" w:rsidRDefault="00BD4B5D" w:rsidP="0086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DEB321D" w14:textId="77777777" w:rsidR="00DC218E" w:rsidRDefault="00DC218E" w:rsidP="0086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000132:26</w:t>
            </w:r>
          </w:p>
          <w:p w14:paraId="02EE45C0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87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D09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4C9AD5A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63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27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D9B7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2EF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901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37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8B6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F0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66F67B0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ED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73A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B84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D0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B894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EE0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E1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7806ABA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B15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985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8DA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30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ED5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D6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9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52A702BF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478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9E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1A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6BB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467E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214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A22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2C75CE6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12A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B39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58A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783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154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AA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42D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2227C5C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0E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CF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92F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05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1A7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E09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63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D4BD8D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BC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10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17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C31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3043" w14:textId="4172881E" w:rsidR="00BD4B5D" w:rsidRDefault="006B43D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22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AF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3DF94BB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FB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D0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F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E3B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D305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CE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1F9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26910C5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AC3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0EDE005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B5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D8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06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C3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2A7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42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FE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558F95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49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88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72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2B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C0A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F3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B8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DE3668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1C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C62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5318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8B5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06D7933F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8891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C218E">
              <w:rPr>
                <w:rFonts w:ascii="Calibri" w:hAnsi="Calibri" w:cs="Calibri"/>
              </w:rPr>
              <w:t>317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104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39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60DA236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8DD8C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7BC2FFE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68E42DB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FE2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936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72C485A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77A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7B5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88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642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01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C0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77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35BAD32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94B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273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7B7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66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4E9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94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5C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2D9E67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60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49ECB19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46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DC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3E8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0F6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8C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40E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82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473A8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4BA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38750B2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CE8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048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2DA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76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FCC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59C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55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D905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97D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C4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6C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B74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A56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DC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DE9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365BC9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5F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F0B692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B6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01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79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ED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4691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1E9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45E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F1A3E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D74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27AD58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A8B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5D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8F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2A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762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28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800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6C91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3EB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62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55E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D2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C189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FD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603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6B0C3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BA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E07056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9D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A2F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B79E3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B8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174F" w14:textId="77777777" w:rsidR="00BD4B5D" w:rsidRDefault="00DC218E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6</w:t>
            </w:r>
            <w:r w:rsidR="00C40958">
              <w:rPr>
                <w:rFonts w:ascii="Calibri" w:hAnsi="Calibri" w:cs="Calibri"/>
              </w:rPr>
              <w:t>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BF6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23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88C275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80B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162E589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62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ECB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65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1E7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6D3E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22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2A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2BD7CB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853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AD7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9F7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D00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C208" w14:textId="77777777" w:rsidR="00BD4B5D" w:rsidRDefault="00794B4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85A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06B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640ED2D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65D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75E4A51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49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04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A6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05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9C87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8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FDC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A97A9F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D45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44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32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EE3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F906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33D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69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2E1C4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10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E2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5E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C1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0A2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  <w:r w:rsidR="00794B48"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D7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59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583CA3B1" w14:textId="77777777" w:rsidTr="002307B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6E70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217A30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09172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89B93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55C73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87FF7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21EEB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DE55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64F39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79D332A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3C56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8D46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9B50F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D964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79C1C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C9C49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48C9C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65EB65D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C40B6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5791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B1A2A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7717D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6CAE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FF64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714D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05014C27" w14:textId="77777777" w:rsidTr="002307B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0001E" w14:textId="77777777" w:rsidR="00794B48" w:rsidRDefault="00794B48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76813D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33210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444A3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FD3A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47603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FFB2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128C1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54CD5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7BE2C9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B117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1AE79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401B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B3814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432A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46B50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B9B9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2A12EA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02AB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3B74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8A91B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5416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C3AE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9D570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DDA78" w14:textId="77777777" w:rsidR="00F73DC3" w:rsidRDefault="00F73DC3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A2E161F" w14:textId="77777777" w:rsidTr="002307B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50CA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6B7542E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7AB3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72442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BBCA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EF69E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7FB1E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8125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C3AB7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018A5A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F874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2287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C6B37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CC1D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831AC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69C14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8A33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CC3AE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1EA3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93AFE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EBC7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1266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BC7B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83F8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66F0" w14:textId="77777777" w:rsidR="00A922A7" w:rsidRDefault="00A922A7" w:rsidP="0023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370A48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095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130FE9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5930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83A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49CB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D018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8B35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9511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A0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86ECC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90E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7B19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57B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92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27B39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18B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0A9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A06D44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9B7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F643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B9F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1BF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B4652" w14:textId="77777777" w:rsidR="00A922A7" w:rsidRDefault="00DA5E5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Пи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5A56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D1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3A031C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FB2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63D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B9A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BC66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79C8F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E01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7E60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837443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238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48F0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8D4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D9A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540E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7C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4A9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2641BB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FF4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87C7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B88B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CA1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EC1A1" w14:textId="5B8CCB95" w:rsidR="00A922A7" w:rsidRDefault="002307B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A922A7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9</w:t>
            </w:r>
            <w:r w:rsidR="00A922A7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2A6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3C25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777D33B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707E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60D8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656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1D0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071B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165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91D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B22364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64BE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9A0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ED9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574A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DAE1" w14:textId="0D1D2935" w:rsidR="00A922A7" w:rsidRDefault="002307B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AE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7A2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BF7590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358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A54B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F92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1371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75D9" w14:textId="3667BD42" w:rsidR="00A922A7" w:rsidRDefault="002307B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 № 13-</w:t>
            </w:r>
            <w:r w:rsidR="000D4ABE">
              <w:rPr>
                <w:rFonts w:ascii="Calibri" w:hAnsi="Calibri" w:cs="Calibri"/>
              </w:rPr>
              <w:t>010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C42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DAA9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EBA538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FF8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5D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6C9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027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2B3E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BDF8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B5CF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32E0B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3868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34F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8DEB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FD6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39FA" w14:textId="103E296A" w:rsidR="00A922A7" w:rsidRDefault="000D4A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.20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EF25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576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1E04549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8B9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DF7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AE0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73D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851C" w14:textId="297094AE" w:rsidR="00A922A7" w:rsidRDefault="000D4A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53D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F5D8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20FDF5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2BE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D02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623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FA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530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47F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152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9C0B0D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70D1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8C4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AB19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EF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6BE5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D4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A94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B11B3A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CCE9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6B5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5269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66E1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05F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31C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E00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352109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4F2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03E6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6F33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DAA9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8D3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394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C2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37B678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7E9E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EE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C62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1F2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42F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98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93B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DB95C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131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C0E8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7361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64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A186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D51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6453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1DC92A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852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0D42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1E5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4422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ABBE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FEF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0C54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2F692B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E48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130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8955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DB0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C2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976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21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28B898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434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01F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12E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59E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B7D6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0F3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E56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B2F6FC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472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420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AAA6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818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DE2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F16A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5872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D1969A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052E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93C7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06A5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C09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6D62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10A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4930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A25489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298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99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6A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13D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1187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31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A6C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05B192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408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C1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BD7D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0F7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EAAA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4EC5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C414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D5B1EA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75B3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1EC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185C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6CF7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8802" w14:textId="0120B96C" w:rsidR="00A922A7" w:rsidRDefault="000D4A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B90A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9EB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5BA237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121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7986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BEA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C8B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8826" w14:textId="0EFE8D5A" w:rsidR="00A922A7" w:rsidRDefault="000D4A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E7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E66C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02953E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0064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3DC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351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A90D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418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372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4F93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9819E5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883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ECAD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F19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63B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EA9A" w14:textId="04C0DEBF" w:rsidR="00A922A7" w:rsidRDefault="000D4ABE" w:rsidP="000D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.20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D33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A94F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336605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4954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F69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DAA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011C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73E70" w14:textId="724B1021" w:rsidR="00A922A7" w:rsidRDefault="000D4A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3104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33E9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4889AA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138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14:paraId="1DCF152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1ECE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9697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485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699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EAEC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25C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2B0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274876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B7DF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5B4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A36C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EE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EFC3" w14:textId="77777777" w:rsidR="00A922A7" w:rsidRDefault="00F04E1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D07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</w:t>
            </w:r>
            <w:r>
              <w:rPr>
                <w:rFonts w:ascii="Calibri" w:hAnsi="Calibri" w:cs="Calibri"/>
              </w:rPr>
              <w:lastRenderedPageBreak/>
              <w:t>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DC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2AFC91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6C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14:paraId="7C17095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004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148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7D3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B869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2000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3956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CF4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082304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D495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14:paraId="16AE0A8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89D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E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29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A68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925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FD7E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DF1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F529BA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3F9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14:paraId="5328A61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A7C6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29B3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937C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D292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18E6B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18E7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4A4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D8D0E4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A1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14:paraId="5500834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28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5ED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1220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3904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F77E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0432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C6F8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D9B012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871A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55C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1B1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C9B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58977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755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</w:t>
            </w:r>
            <w:r>
              <w:rPr>
                <w:rFonts w:ascii="Calibri" w:hAnsi="Calibri" w:cs="Calibri"/>
              </w:rPr>
              <w:lastRenderedPageBreak/>
              <w:t>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D86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выгребных ям</w:t>
            </w:r>
          </w:p>
        </w:tc>
      </w:tr>
      <w:tr w:rsidR="00A922A7" w14:paraId="4E2B9CA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E36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lastRenderedPageBreak/>
              <w:t>Система газоснабжения</w:t>
            </w:r>
          </w:p>
        </w:tc>
      </w:tr>
      <w:tr w:rsidR="00A922A7" w14:paraId="39BF224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131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C0A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8BCB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60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8197A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6457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F8D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22FEF8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0DF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14:paraId="3B89EFB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5D5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CFF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0BE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F910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B8EAA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D06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8FB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DC0E79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0F7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14:paraId="09A6D20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2C31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F47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8579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5DD4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7C6D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2EC5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2544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34C621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4018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14:paraId="0B1EA97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C5E2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4EEC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6F1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75F3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415B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167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E242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BF24A8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03C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14:paraId="12F3D62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D13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7E89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334D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DD3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CC1C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DE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</w:t>
            </w:r>
            <w:r>
              <w:rPr>
                <w:rFonts w:ascii="Calibri" w:hAnsi="Calibri" w:cs="Calibri"/>
              </w:rPr>
              <w:lastRenderedPageBreak/>
              <w:t>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C271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92A82B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C40C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319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497F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4E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6E76A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898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0D0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1EE60F9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F0A43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12E67" w14:textId="77777777" w:rsidR="009F0C86" w:rsidRDefault="009F0C86" w:rsidP="009152F1">
      <w:pPr>
        <w:spacing w:after="0" w:line="240" w:lineRule="auto"/>
      </w:pPr>
      <w:r>
        <w:separator/>
      </w:r>
    </w:p>
  </w:endnote>
  <w:endnote w:type="continuationSeparator" w:id="0">
    <w:p w14:paraId="12FC9085" w14:textId="77777777" w:rsidR="009F0C86" w:rsidRDefault="009F0C86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ABC9" w14:textId="77777777" w:rsidR="009F0C86" w:rsidRDefault="009F0C86" w:rsidP="009152F1">
      <w:pPr>
        <w:spacing w:after="0" w:line="240" w:lineRule="auto"/>
      </w:pPr>
      <w:r>
        <w:separator/>
      </w:r>
    </w:p>
  </w:footnote>
  <w:footnote w:type="continuationSeparator" w:id="0">
    <w:p w14:paraId="4BBEBBDF" w14:textId="77777777" w:rsidR="009F0C86" w:rsidRDefault="009F0C86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82C33"/>
    <w:rsid w:val="000D4ABE"/>
    <w:rsid w:val="00102764"/>
    <w:rsid w:val="001171AD"/>
    <w:rsid w:val="00153D4C"/>
    <w:rsid w:val="002307B9"/>
    <w:rsid w:val="00245335"/>
    <w:rsid w:val="0028125E"/>
    <w:rsid w:val="00297664"/>
    <w:rsid w:val="002E3625"/>
    <w:rsid w:val="003B0353"/>
    <w:rsid w:val="003F26D7"/>
    <w:rsid w:val="00594FE5"/>
    <w:rsid w:val="005A49B8"/>
    <w:rsid w:val="0069349F"/>
    <w:rsid w:val="006B43DA"/>
    <w:rsid w:val="00794B48"/>
    <w:rsid w:val="008512EA"/>
    <w:rsid w:val="0085669A"/>
    <w:rsid w:val="00861535"/>
    <w:rsid w:val="00894885"/>
    <w:rsid w:val="00900343"/>
    <w:rsid w:val="009152F1"/>
    <w:rsid w:val="009264F2"/>
    <w:rsid w:val="00960955"/>
    <w:rsid w:val="009F0C86"/>
    <w:rsid w:val="00A03637"/>
    <w:rsid w:val="00A922A7"/>
    <w:rsid w:val="00AD45B2"/>
    <w:rsid w:val="00B2770D"/>
    <w:rsid w:val="00B40C5B"/>
    <w:rsid w:val="00BD4B5D"/>
    <w:rsid w:val="00C40958"/>
    <w:rsid w:val="00C871AC"/>
    <w:rsid w:val="00D568FD"/>
    <w:rsid w:val="00D6526E"/>
    <w:rsid w:val="00DA104E"/>
    <w:rsid w:val="00DA2F8E"/>
    <w:rsid w:val="00DA5E59"/>
    <w:rsid w:val="00DB5F4D"/>
    <w:rsid w:val="00DC218E"/>
    <w:rsid w:val="00DD6BC1"/>
    <w:rsid w:val="00E42B29"/>
    <w:rsid w:val="00E50B33"/>
    <w:rsid w:val="00F04E19"/>
    <w:rsid w:val="00F25DA9"/>
    <w:rsid w:val="00F31BE5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708"/>
  <w15:docId w15:val="{49930D1C-4E1A-4927-AA3C-324CB50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2111-F57B-4E35-BE6B-C77B52C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23</cp:revision>
  <dcterms:created xsi:type="dcterms:W3CDTF">2015-05-27T09:39:00Z</dcterms:created>
  <dcterms:modified xsi:type="dcterms:W3CDTF">2020-10-19T07:54:00Z</dcterms:modified>
</cp:coreProperties>
</file>